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r>
        <w:rPr>
          <w:rFonts w:hint="eastAsia" w:ascii="黑体" w:hAnsi="黑体" w:eastAsia="黑体"/>
          <w:sz w:val="60"/>
          <w:szCs w:val="60"/>
          <w:lang w:val="en-US" w:eastAsia="zh-CN"/>
        </w:rPr>
        <w:t>雅典铭苑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2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2</w:t>
      </w:r>
      <w:r>
        <w:rPr>
          <w:rFonts w:hint="eastAsia" w:ascii="微软雅黑 Light" w:hAnsi="微软雅黑 Light" w:eastAsia="微软雅黑 Light"/>
          <w:sz w:val="24"/>
          <w:szCs w:val="24"/>
        </w:rPr>
        <w:t xml:space="preserve"> 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雅典铭苑小区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市青年西路28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市雅典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李芳林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5292015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刘天红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刘天红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575001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电梯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2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535.16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5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3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7348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贰万柒仟叁佰肆拾捌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7348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贰万柒仟叁佰肆拾捌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7348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贰万柒仟叁佰肆拾捌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雅典铭苑小区</w:t>
            </w:r>
            <w:bookmarkStart w:id="0" w:name="_GoBack"/>
            <w:bookmarkEnd w:id="0"/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9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01CF32DE"/>
    <w:rsid w:val="02AB78A7"/>
    <w:rsid w:val="049525BD"/>
    <w:rsid w:val="070E6657"/>
    <w:rsid w:val="0F6C355D"/>
    <w:rsid w:val="11B61DC5"/>
    <w:rsid w:val="179761F4"/>
    <w:rsid w:val="20404FAE"/>
    <w:rsid w:val="27257379"/>
    <w:rsid w:val="339733AC"/>
    <w:rsid w:val="348E3E46"/>
    <w:rsid w:val="40A62E81"/>
    <w:rsid w:val="41AD023F"/>
    <w:rsid w:val="442742D8"/>
    <w:rsid w:val="45482FB7"/>
    <w:rsid w:val="45A32BCF"/>
    <w:rsid w:val="4A341883"/>
    <w:rsid w:val="581B16AD"/>
    <w:rsid w:val="59AF294E"/>
    <w:rsid w:val="60DA6E30"/>
    <w:rsid w:val="61230516"/>
    <w:rsid w:val="643E4FFA"/>
    <w:rsid w:val="744C085C"/>
    <w:rsid w:val="76E54974"/>
    <w:rsid w:val="7CC9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3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1-16T00:58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987DC1D061A4E759636340AB0916159_13</vt:lpwstr>
  </property>
</Properties>
</file>